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281040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315BD9" w:rsidRDefault="00281040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81040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281040" w:rsidRPr="00315BD9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Управления Федеральной</w:t>
            </w:r>
          </w:p>
          <w:p w:rsidR="00281040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281040" w:rsidRPr="00315BD9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281040" w:rsidRPr="00315BD9" w:rsidRDefault="00281040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1040" w:rsidRPr="00315BD9" w:rsidRDefault="00281040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281040" w:rsidRPr="00315BD9" w:rsidRDefault="00A855EE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2020</w:t>
            </w:r>
            <w:bookmarkStart w:id="0" w:name="_GoBack"/>
            <w:bookmarkEnd w:id="0"/>
            <w:r w:rsidR="00281040"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81040" w:rsidRPr="005B2662" w:rsidRDefault="00281040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6723C8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b/>
          <w:sz w:val="28"/>
          <w:szCs w:val="28"/>
        </w:rPr>
        <w:t>отдела обеспечения процедур банкротства</w:t>
      </w:r>
      <w:r w:rsidR="00697285" w:rsidRPr="00090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97285" w:rsidRPr="0009075D">
        <w:rPr>
          <w:rFonts w:ascii="Times New Roman" w:hAnsi="Times New Roman" w:cs="Times New Roman"/>
          <w:sz w:val="28"/>
          <w:szCs w:val="28"/>
        </w:rPr>
        <w:t xml:space="preserve"> У</w:t>
      </w:r>
      <w:r w:rsidR="00697285">
        <w:rPr>
          <w:rFonts w:ascii="Times New Roman" w:hAnsi="Times New Roman" w:cs="Times New Roman"/>
          <w:sz w:val="28"/>
          <w:szCs w:val="28"/>
        </w:rPr>
        <w:t xml:space="preserve">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6723C8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6723C8">
        <w:rPr>
          <w:rFonts w:ascii="Times New Roman" w:hAnsi="Times New Roman" w:cs="Times New Roman"/>
          <w:sz w:val="28"/>
          <w:szCs w:val="28"/>
        </w:rPr>
        <w:t>–</w:t>
      </w:r>
      <w:r w:rsidR="006723C8" w:rsidRPr="006723C8">
        <w:rPr>
          <w:rFonts w:ascii="Times New Roman" w:hAnsi="Times New Roman" w:cs="Times New Roman"/>
          <w:sz w:val="28"/>
          <w:szCs w:val="28"/>
        </w:rPr>
        <w:t xml:space="preserve"> 11-3-4-071</w:t>
      </w:r>
      <w:r w:rsidR="00CE5967" w:rsidRPr="006723C8">
        <w:rPr>
          <w:rFonts w:ascii="Times New Roman" w:hAnsi="Times New Roman" w:cs="Times New Roman"/>
          <w:sz w:val="28"/>
          <w:szCs w:val="28"/>
        </w:rPr>
        <w:t>.</w:t>
      </w:r>
    </w:p>
    <w:p w:rsidR="0009075D" w:rsidRDefault="00E5383C" w:rsidP="0009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 xml:space="preserve">отдела обеспечения процедур банкротства 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09075D" w:rsidRPr="00396E34">
        <w:rPr>
          <w:rFonts w:ascii="Times New Roman" w:hAnsi="Times New Roman" w:cs="Times New Roman"/>
          <w:sz w:val="28"/>
          <w:szCs w:val="28"/>
        </w:rPr>
        <w:t>регулирование финансовой деятельности и финансовых рынков.</w:t>
      </w:r>
    </w:p>
    <w:p w:rsidR="0009075D" w:rsidRDefault="00E5383C" w:rsidP="00090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546EC2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94600B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09075D" w:rsidRPr="00396E34">
        <w:rPr>
          <w:rFonts w:ascii="Times New Roman" w:hAnsi="Times New Roman" w:cs="Times New Roman"/>
          <w:sz w:val="28"/>
          <w:szCs w:val="28"/>
        </w:rPr>
        <w:t>регулирование в сфере финансовой несостоятельности (банкротства), финансового оздоровления (санации) и урегулирование задолженности</w:t>
      </w:r>
      <w:r w:rsidR="0009075D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</w:t>
      </w:r>
      <w:r w:rsidR="006723C8" w:rsidRPr="0009075D">
        <w:rPr>
          <w:rFonts w:ascii="Times New Roman" w:hAnsi="Times New Roman" w:cs="Times New Roman"/>
          <w:sz w:val="28"/>
          <w:szCs w:val="28"/>
        </w:rPr>
        <w:t>инспектора</w:t>
      </w:r>
      <w:r w:rsidR="007F339E" w:rsidRPr="0009075D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B1737A" w:rsidRPr="0009075D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09075D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09075D">
        <w:rPr>
          <w:rFonts w:ascii="Times New Roman" w:hAnsi="Times New Roman" w:cs="Times New Roman"/>
          <w:sz w:val="28"/>
          <w:szCs w:val="28"/>
        </w:rPr>
        <w:t>начальнику отдела обеспечения процедур банкротства.</w:t>
      </w:r>
    </w:p>
    <w:p w:rsidR="003B7A81" w:rsidRPr="0009075D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69123B" w:rsidRPr="00B93661" w:rsidRDefault="0069123B" w:rsidP="0069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3B7A81" w:rsidRPr="00B65007" w:rsidRDefault="0069123B" w:rsidP="0069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 xml:space="preserve">валификационные требования к стажу гражданской службы или стажу </w:t>
      </w:r>
      <w:r w:rsidRPr="00DB05E7">
        <w:rPr>
          <w:rFonts w:ascii="Times New Roman" w:hAnsi="Times New Roman" w:cs="Times New Roman"/>
          <w:sz w:val="28"/>
          <w:szCs w:val="28"/>
        </w:rPr>
        <w:lastRenderedPageBreak/>
        <w:t>работы по специальности, направлению подготовки не предъявляются.</w:t>
      </w:r>
    </w:p>
    <w:p w:rsidR="00AA0737" w:rsidRPr="00D764BA" w:rsidRDefault="00AA0737" w:rsidP="00AA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AA0737" w:rsidRPr="00D764BA" w:rsidRDefault="00AA0737" w:rsidP="00AA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AA0737" w:rsidRPr="00D764BA" w:rsidRDefault="00AA0737" w:rsidP="00AA07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AA0737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09075D" w:rsidRDefault="00CA730A" w:rsidP="0009075D">
      <w:pPr>
        <w:pStyle w:val="af1"/>
        <w:shd w:val="clear" w:color="auto" w:fill="FFFFFF"/>
        <w:spacing w:after="0" w:line="240" w:lineRule="auto"/>
        <w:ind w:left="0" w:firstLine="7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 w:rsidR="007156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Налоговый кодекс Российской Федерации от 31.07.1998 № 146-ФЗ; Фе</w:t>
      </w:r>
      <w:r w:rsidR="0009075D">
        <w:rPr>
          <w:rFonts w:ascii="Times New Roman" w:hAnsi="Times New Roman"/>
          <w:sz w:val="28"/>
          <w:szCs w:val="28"/>
        </w:rPr>
        <w:t xml:space="preserve">деральный закон  от 27.07.2004 </w:t>
      </w:r>
      <w:r w:rsidR="0009075D" w:rsidRPr="00E461E3">
        <w:rPr>
          <w:rFonts w:ascii="Times New Roman" w:hAnsi="Times New Roman"/>
          <w:sz w:val="28"/>
          <w:szCs w:val="28"/>
        </w:rPr>
        <w:t xml:space="preserve">№ 79-ФЗ «О государственной гражданской службе Российской Федерации»; Положение о Федеральной налоговой службе, утвержденное постановлением Правительства Российской Федерации от 30.09.2004 № 506; Федеральный закон от 26.10.2002 г. №127-ФЗ «О несостоятельности (банкротстве)» ; Гражданский кодекс Российской Федерации; Уголовный кодекс Российской Федерации от 13.06.1996 № 63-ФЗ; Кодекс Российской Федерации об административных правонарушениях от 30.12.2001 № 195-ФЗ; Приказ ФНС России от 03.10.2012 г. №ММВ-7-8/663@ 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 Приказ ФНС России от 14.10.2016 № ММВ-7-18/560@ «Об организации работы по представлению интересов налоговых органов в судах»; Приказ ФНС России от 18.01.2017 № ММВ-8-18/3дсп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 и в процедурах, применяемых в деле о банкротстве, между центральным аппаратом ФНС России и территориальными налоговыми органами»; Постановление Правительства РФ от 29.05.2004 № 257 «Об обеспечении интересов Российской Федерации как кредитора в деле о банкротстве и в процедурах, применяемых в деле о банкротстве»;  Приказ Минэкономразвития РФ от 19.10.2007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</w:t>
      </w:r>
      <w:r w:rsidR="0009075D" w:rsidRPr="00E461E3">
        <w:rPr>
          <w:rFonts w:ascii="Times New Roman" w:hAnsi="Times New Roman"/>
          <w:sz w:val="28"/>
          <w:szCs w:val="28"/>
        </w:rPr>
        <w:lastRenderedPageBreak/>
        <w:t>платежей и требования РФ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 Приказ Минэкономразвития РФ от 03.08.2004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Ф по денежным обязательствам при участии в собраниях кредиторов; Постановления Пленума ВАС РФ от 22.05.2003 № 299, от 25.06.2003 № 367, от 06.02.2004 № 56, от 22.06.2006 № 25, от 23.07.2009 № 63, 23.12.2010 № 63, от 22.06.2012 № 35, от 25.12.2013 № 97,   от 13.10.2015 № 45</w:t>
      </w:r>
      <w:r w:rsidR="0009075D" w:rsidRPr="00E461E3">
        <w:rPr>
          <w:sz w:val="28"/>
          <w:szCs w:val="28"/>
        </w:rPr>
        <w:t>.</w:t>
      </w:r>
    </w:p>
    <w:p w:rsidR="0071560A" w:rsidRDefault="006723C8" w:rsidP="00090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09075D" w:rsidRDefault="0071560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09075D" w:rsidRPr="00E461E3">
        <w:rPr>
          <w:rFonts w:ascii="Times New Roman" w:hAnsi="Times New Roman"/>
          <w:sz w:val="28"/>
          <w:szCs w:val="28"/>
        </w:rPr>
        <w:t>основы экономики, юриспруденции, бухгалтерского учета и аудита; организация работы  в структурном подразделении; правовые основы прохождения федеральной государственной гражд</w:t>
      </w:r>
      <w:r w:rsidR="0009075D">
        <w:rPr>
          <w:rFonts w:ascii="Times New Roman" w:hAnsi="Times New Roman"/>
          <w:sz w:val="28"/>
          <w:szCs w:val="28"/>
        </w:rPr>
        <w:t>анской службы</w:t>
      </w:r>
      <w:r w:rsidR="0009075D" w:rsidRPr="00E461E3">
        <w:rPr>
          <w:rFonts w:ascii="Times New Roman" w:hAnsi="Times New Roman"/>
          <w:sz w:val="28"/>
          <w:szCs w:val="28"/>
        </w:rPr>
        <w:t>.</w:t>
      </w:r>
    </w:p>
    <w:p w:rsidR="0009075D" w:rsidRPr="001524D8" w:rsidRDefault="00027871" w:rsidP="0009075D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783E24">
        <w:rPr>
          <w:rFonts w:ascii="Times New Roman" w:hAnsi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075D" w:rsidRPr="001524D8">
        <w:rPr>
          <w:rFonts w:ascii="Times New Roman" w:hAnsi="Times New Roman"/>
          <w:spacing w:val="-2"/>
          <w:sz w:val="28"/>
          <w:szCs w:val="28"/>
        </w:rPr>
        <w:t>- функция уполномоченного органа по представлению интересов Российской Федерации в деле о банкротстве и в процедурах, применяемых в деле о банкротстве;</w:t>
      </w:r>
    </w:p>
    <w:p w:rsidR="0009075D" w:rsidRPr="001524D8" w:rsidRDefault="0009075D" w:rsidP="0009075D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орядок рассмотрения дел о банкротстве арбитражным судом;</w:t>
      </w:r>
    </w:p>
    <w:p w:rsidR="0009075D" w:rsidRPr="001524D8" w:rsidRDefault="0009075D" w:rsidP="0009075D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уполномоченного органа в процедурах банкротства;</w:t>
      </w:r>
    </w:p>
    <w:p w:rsidR="0009075D" w:rsidRPr="00776F1C" w:rsidRDefault="0009075D" w:rsidP="0009075D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арбитражных управляющих в процедурах банкротства;</w:t>
      </w:r>
    </w:p>
    <w:p w:rsidR="00AA0737" w:rsidRDefault="00AA0737" w:rsidP="00AA0737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AA0737" w:rsidRPr="00736DEE" w:rsidRDefault="00AA0737" w:rsidP="00AA0737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AA0737" w:rsidRPr="00736DEE" w:rsidRDefault="00AA0737" w:rsidP="00AA0737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AA0737" w:rsidRPr="006A3513" w:rsidRDefault="00AA0737" w:rsidP="00AA0737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AA0737" w:rsidRPr="006A3513" w:rsidRDefault="00AA0737" w:rsidP="00AA07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48522F" w:rsidRPr="00FA7477" w:rsidRDefault="002D4283" w:rsidP="004852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 xml:space="preserve">осуществление анализа факторов, влияющих на эффективность деятельности уполномоченного органа в процедурах </w:t>
      </w:r>
      <w:r w:rsidR="0048522F">
        <w:rPr>
          <w:rFonts w:ascii="Times New Roman" w:hAnsi="Times New Roman" w:cs="Times New Roman"/>
          <w:sz w:val="28"/>
          <w:szCs w:val="28"/>
        </w:rPr>
        <w:lastRenderedPageBreak/>
        <w:t xml:space="preserve">банкротства, осуществление анализа показателей и отчетности по обеспечению процедур банкротства, подготовка заключений по вопросам, связанным с определением несостоятельности (банкротстве) и финансовым анализом организаций и физических лиц, подготовка проектов нормативных правовых актов, служебных документов и предложений по внесению изменений в законодательство о банкротстве, осуществление контроля исполнения приказов, решений и других распорядительных документов, </w:t>
      </w:r>
      <w:r w:rsidR="0048522F" w:rsidRPr="00FA7477">
        <w:rPr>
          <w:rFonts w:ascii="Times New Roman" w:hAnsi="Times New Roman" w:cs="Times New Roman"/>
          <w:sz w:val="28"/>
          <w:szCs w:val="28"/>
        </w:rPr>
        <w:t xml:space="preserve">работа с информационными ресурсами по направлению </w:t>
      </w:r>
      <w:r w:rsidR="0048522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48522F" w:rsidRPr="00FA7477">
        <w:rPr>
          <w:rFonts w:ascii="Times New Roman" w:hAnsi="Times New Roman" w:cs="Times New Roman"/>
          <w:sz w:val="28"/>
          <w:szCs w:val="28"/>
        </w:rPr>
        <w:t xml:space="preserve">; формирование </w:t>
      </w:r>
      <w:r w:rsidR="0048522F">
        <w:rPr>
          <w:rFonts w:ascii="Times New Roman" w:hAnsi="Times New Roman" w:cs="Times New Roman"/>
          <w:sz w:val="28"/>
          <w:szCs w:val="28"/>
        </w:rPr>
        <w:t xml:space="preserve">квартальных </w:t>
      </w:r>
      <w:r w:rsidR="0048522F" w:rsidRPr="00FA7477">
        <w:rPr>
          <w:rFonts w:ascii="Times New Roman" w:hAnsi="Times New Roman" w:cs="Times New Roman"/>
          <w:sz w:val="28"/>
          <w:szCs w:val="28"/>
        </w:rPr>
        <w:t>план</w:t>
      </w:r>
      <w:r w:rsidR="0048522F">
        <w:rPr>
          <w:rFonts w:ascii="Times New Roman" w:hAnsi="Times New Roman" w:cs="Times New Roman"/>
          <w:sz w:val="28"/>
          <w:szCs w:val="28"/>
        </w:rPr>
        <w:t>ов</w:t>
      </w:r>
      <w:r w:rsidR="0048522F" w:rsidRPr="00FA7477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работы</w:t>
      </w:r>
      <w:r w:rsidR="0048522F" w:rsidRPr="00FA7477">
        <w:rPr>
          <w:rFonts w:ascii="Times New Roman" w:hAnsi="Times New Roman" w:cs="Times New Roman"/>
          <w:sz w:val="28"/>
          <w:szCs w:val="28"/>
        </w:rPr>
        <w:t>.</w:t>
      </w:r>
    </w:p>
    <w:p w:rsidR="00AF09BA" w:rsidRPr="00783E24" w:rsidRDefault="00AF09BA" w:rsidP="00485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FA7477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едоставление информации из баз данных, разъяснений и сведений; рассмотрение запросов, ходатайств, уведомлений, жалоб; ведение исковой и претензионной работы; прием, учет, обработка и регистрация корреспонденции, комплектование, хранение, учет и использование архивных документов, составление номенклатуры дел</w:t>
      </w:r>
      <w:r w:rsidR="0048522F">
        <w:rPr>
          <w:rFonts w:ascii="Times New Roman" w:hAnsi="Times New Roman" w:cs="Times New Roman"/>
          <w:sz w:val="28"/>
          <w:szCs w:val="28"/>
        </w:rPr>
        <w:t>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>специалиста 1 разряд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48522F" w:rsidRDefault="00F05CF7" w:rsidP="0048522F">
      <w:pPr>
        <w:shd w:val="clear" w:color="auto" w:fill="FFFFFF"/>
        <w:tabs>
          <w:tab w:val="left" w:pos="746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- обеспечивать защиту государственных интересов при решении вопросов несостоятельности;</w:t>
      </w:r>
    </w:p>
    <w:p w:rsidR="0048522F" w:rsidRDefault="0048522F" w:rsidP="004852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участие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рассмотрении проектов заявлений о признании должников банкротами и подготовке решения о направлении или при наличии определенных условий отклонении их подачи в арбитражный суд;</w:t>
      </w:r>
    </w:p>
    <w:p w:rsidR="0048522F" w:rsidRPr="00BE2F61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ты о банкротстве и реализовы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 процессуальные права Управления ФНС России по Калужской области при рассмотрении дел о несостоятельности (банкротстве) арбитражными судами;</w:t>
      </w:r>
    </w:p>
    <w:p w:rsidR="0048522F" w:rsidRPr="00BE2F61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анные для анализа возможных последствий обращения взыскания по обязательным платежам и требованиям Российской Федерации по денежным обязательствам на имущество должника в соответствии с поступившими уведомлениями судебных приставов-исполнителей о произведенном аресте имущества организации-должника (гражданина, в том числе индивидуального предпринимателя) и в пределах компетенции подготавливает предложения о действиях, вытекающих из результатов этого анализа, в том числе по подаче заявления в арбитражный суд о несостоятельности (банкротстве) организации-должника (гражданина, в том числе индивидуального предпринимателя);</w:t>
      </w:r>
    </w:p>
    <w:p w:rsidR="0048522F" w:rsidRPr="00BE2F61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ть участие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в заседаниях арбитражных судов, собраниях кредиторов в процедурах банкротства с целью представления интересов Российской Федерации в делах о банкротстве;</w:t>
      </w:r>
    </w:p>
    <w:p w:rsidR="0048522F" w:rsidRPr="00BE2F61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hAnsi="Times New Roman" w:cs="Times New Roman"/>
          <w:color w:val="000000"/>
          <w:sz w:val="28"/>
          <w:szCs w:val="28"/>
        </w:rPr>
        <w:t>отови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по обращению в арбитражный суд заявлений, ходатайств и других документов по вопросам, относящимся к компетенции отдела;</w:t>
      </w:r>
    </w:p>
    <w:p w:rsidR="0048522F" w:rsidRPr="00BE2F61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 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зработке предложений по проведению мероприятий по финансовому оздоровлению неплатежеспособных организаций по отраслям промышленности и месту их расположения;</w:t>
      </w:r>
    </w:p>
    <w:p w:rsidR="0048522F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одготовке сообщений судебному приставу-исполнителю об осуществлении или неосуществлении действий по возбуждению в арбитражном суде производства по делу о несостоятельности (банкротстве) должника в соответствии с действующим законодательством;</w:t>
      </w:r>
    </w:p>
    <w:p w:rsidR="0048522F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контроль за исполнением должником, находящимся в процедуре банкротства, текущих платежей;</w:t>
      </w:r>
    </w:p>
    <w:p w:rsidR="0048522F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контроль за деятельностью арбитражных управляющих в рамках процедур банкротства по закрепленным должникам, при установлении фактов ненадлежащего исполнения арбитражными управляющими своих обязанностей подготавливать обоснованные жалобы в Арбитражный суд, СРО, Росреестр;</w:t>
      </w:r>
    </w:p>
    <w:p w:rsidR="0048522F" w:rsidRPr="00BE2F61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направление заявлений с целью привлечения контролирующих должника лиц к субсидиарной ответственности;</w:t>
      </w:r>
    </w:p>
    <w:p w:rsidR="0048522F" w:rsidRPr="00BE2F61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данных для составления отчетов в ФНС России;</w:t>
      </w:r>
    </w:p>
    <w:p w:rsidR="0048522F" w:rsidRPr="00BE2F61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матривать 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жалобы и обращения по вопросам, относящимся к компетенции отдела;</w:t>
      </w:r>
    </w:p>
    <w:p w:rsidR="0048522F" w:rsidRPr="00BE2F61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ереписку по осуществлению функций уполномоченного органа с ФНС России;</w:t>
      </w:r>
    </w:p>
    <w:p w:rsidR="0048522F" w:rsidRPr="00BE2F61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газеты «Коммерсант», сайта ЕФРСБ, ВАС РФ;</w:t>
      </w:r>
    </w:p>
    <w:p w:rsidR="0048522F" w:rsidRPr="00BE2F61" w:rsidRDefault="0048522F" w:rsidP="0048522F">
      <w:pPr>
        <w:pStyle w:val="2"/>
        <w:ind w:firstLine="709"/>
        <w:rPr>
          <w:color w:val="000000"/>
          <w:sz w:val="28"/>
          <w:szCs w:val="28"/>
        </w:rPr>
      </w:pPr>
      <w:r w:rsidRPr="00BE2F61">
        <w:rPr>
          <w:color w:val="000000"/>
          <w:sz w:val="28"/>
          <w:szCs w:val="28"/>
        </w:rPr>
        <w:t>- проводит</w:t>
      </w:r>
      <w:r>
        <w:rPr>
          <w:color w:val="000000"/>
          <w:sz w:val="28"/>
          <w:szCs w:val="28"/>
        </w:rPr>
        <w:t>ь</w:t>
      </w:r>
      <w:r w:rsidRPr="00BE2F61">
        <w:rPr>
          <w:color w:val="000000"/>
          <w:sz w:val="28"/>
          <w:szCs w:val="28"/>
        </w:rPr>
        <w:t xml:space="preserve"> консультации работников инспекций области по вопросам, входящим в компетенцию работы отдела;</w:t>
      </w:r>
    </w:p>
    <w:p w:rsidR="0048522F" w:rsidRPr="00BE2F61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равовое сопровождение по процедурам банкротства;</w:t>
      </w:r>
    </w:p>
    <w:p w:rsidR="0048522F" w:rsidRPr="00BE2F61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нением решений и приказов ФНС России, Управления ФНС  по области, возложенных на отдел;</w:t>
      </w:r>
    </w:p>
    <w:p w:rsidR="0048522F" w:rsidRPr="00BE2F61" w:rsidRDefault="0048522F" w:rsidP="0048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hAnsi="Times New Roman" w:cs="Times New Roman"/>
          <w:color w:val="000000"/>
          <w:sz w:val="28"/>
          <w:szCs w:val="28"/>
        </w:rPr>
        <w:t>ыполн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и поручения руководства Управления ФНС России по области и руководства отдела по отдельным вопросам, относящимся к деятельности отдела.</w:t>
      </w:r>
    </w:p>
    <w:p w:rsidR="0048522F" w:rsidRPr="00BE2F61" w:rsidRDefault="0048522F" w:rsidP="0048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61">
        <w:rPr>
          <w:rFonts w:ascii="Times New Roman" w:hAnsi="Times New Roman" w:cs="Times New Roman"/>
          <w:sz w:val="28"/>
          <w:szCs w:val="28"/>
        </w:rPr>
        <w:t>-  осу</w:t>
      </w:r>
      <w:r>
        <w:rPr>
          <w:rFonts w:ascii="Times New Roman" w:hAnsi="Times New Roman" w:cs="Times New Roman"/>
          <w:sz w:val="28"/>
          <w:szCs w:val="28"/>
        </w:rPr>
        <w:t>ществлять</w:t>
      </w:r>
      <w:r w:rsidRPr="00BE2F61">
        <w:rPr>
          <w:rFonts w:ascii="Times New Roman" w:hAnsi="Times New Roman" w:cs="Times New Roman"/>
          <w:sz w:val="28"/>
          <w:szCs w:val="28"/>
        </w:rPr>
        <w:t xml:space="preserve"> внутренний контроль деятельности по утвержденным технологическим процессам ФНС России в соответствии с утвержденной картой внутреннего контроля отдела обеспечения процедур банкротства по уровню подведомственности по инспекциям Калужской области.</w:t>
      </w:r>
    </w:p>
    <w:p w:rsidR="0048522F" w:rsidRDefault="0048522F" w:rsidP="004852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нимать</w:t>
      </w:r>
      <w:r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частие в проведении аудиторских проверок подведомственных инспекций Калужской области, а также в прове</w:t>
      </w:r>
      <w:r w:rsidR="00BA244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нии постпроверочного контроля;</w:t>
      </w:r>
    </w:p>
    <w:p w:rsidR="00BA2449" w:rsidRDefault="00BA2449" w:rsidP="00BA2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служебного распорядка;</w:t>
      </w:r>
    </w:p>
    <w:p w:rsidR="00BA2449" w:rsidRDefault="00BA2449" w:rsidP="00BA2449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алоговую тайну в соответствии со статьями 32 и 102 Налогового   кодекса Российской Федерации;</w:t>
      </w:r>
    </w:p>
    <w:p w:rsidR="00BA2449" w:rsidRDefault="00BA2449" w:rsidP="00BA2449">
      <w:pPr>
        <w:pStyle w:val="af6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 разглашать</w:t>
      </w:r>
      <w:r>
        <w:rPr>
          <w:rFonts w:ascii="Times New Roman" w:hAnsi="Times New Roman"/>
          <w:spacing w:val="-7"/>
          <w:sz w:val="28"/>
          <w:szCs w:val="28"/>
        </w:rPr>
        <w:t xml:space="preserve"> сведения, </w:t>
      </w:r>
      <w:r>
        <w:rPr>
          <w:rFonts w:ascii="Times New Roman" w:hAnsi="Times New Roman"/>
          <w:sz w:val="28"/>
          <w:szCs w:val="28"/>
        </w:rPr>
        <w:t xml:space="preserve">ставшие известными в связи с исполнением </w:t>
      </w:r>
      <w:r>
        <w:rPr>
          <w:rFonts w:ascii="Times New Roman" w:hAnsi="Times New Roman"/>
          <w:spacing w:val="-7"/>
          <w:sz w:val="28"/>
          <w:szCs w:val="28"/>
        </w:rPr>
        <w:t xml:space="preserve">должностных обязанностей, соблюдать порядок допуска к компьютерной </w:t>
      </w:r>
      <w:r>
        <w:rPr>
          <w:rFonts w:ascii="Times New Roman" w:hAnsi="Times New Roman"/>
          <w:spacing w:val="-5"/>
          <w:sz w:val="28"/>
          <w:szCs w:val="28"/>
        </w:rPr>
        <w:t xml:space="preserve">информации. Не создавать и не распространять вредоносные программы для </w:t>
      </w:r>
      <w:r>
        <w:rPr>
          <w:rFonts w:ascii="Times New Roman" w:hAnsi="Times New Roman"/>
          <w:spacing w:val="-10"/>
          <w:sz w:val="28"/>
          <w:szCs w:val="28"/>
        </w:rPr>
        <w:t>ПЭВМ, не нарушать правила эксплуатации ПЭВМ и правила работы в сети;</w:t>
      </w:r>
    </w:p>
    <w:p w:rsidR="00BA2449" w:rsidRDefault="00BA2449" w:rsidP="00BA2449">
      <w:pPr>
        <w:pStyle w:val="ConsPlusNormal"/>
        <w:adjustRightInd w:val="0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A2449" w:rsidRDefault="00BA2449" w:rsidP="00BA2449">
      <w:pPr>
        <w:pStyle w:val="ConsPlusNormal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ть в установленном </w:t>
      </w:r>
      <w:hyperlink r:id="rId9" w:history="1">
        <w:r>
          <w:rPr>
            <w:rStyle w:val="af5"/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усмотренные федеральным </w:t>
      </w:r>
      <w:hyperlink r:id="rId10" w:history="1">
        <w:r>
          <w:rPr>
            <w:rStyle w:val="af5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 налогообложения, об обязательствах имущественного характера;</w:t>
      </w:r>
    </w:p>
    <w:p w:rsidR="00BA2449" w:rsidRPr="00BA2449" w:rsidRDefault="00BA2449" w:rsidP="00BA2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.</w:t>
      </w:r>
    </w:p>
    <w:p w:rsidR="0048522F" w:rsidRPr="000A5C6F" w:rsidRDefault="00681090" w:rsidP="0048522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0A5C6F">
        <w:rPr>
          <w:rFonts w:ascii="Times New Roman" w:hAnsi="Times New Roman" w:cs="Times New Roman"/>
          <w:sz w:val="28"/>
          <w:szCs w:val="28"/>
        </w:rPr>
        <w:t>-</w:t>
      </w:r>
      <w:r w:rsidR="0048522F" w:rsidRPr="000A5C6F">
        <w:rPr>
          <w:rFonts w:ascii="Times New Roman" w:hAnsi="Times New Roman" w:cs="Times New Roman"/>
          <w:bCs/>
          <w:sz w:val="28"/>
          <w:szCs w:val="28"/>
        </w:rPr>
        <w:t xml:space="preserve"> вести переписку и осуществлять другие способы передачи информации по вопросам входящим в компетенцию отдела </w:t>
      </w:r>
      <w:r w:rsidR="0048522F"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48522F" w:rsidRPr="000A5C6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ей инструкцией по делопроизводству в управлении;</w:t>
      </w:r>
    </w:p>
    <w:p w:rsidR="0048522F" w:rsidRPr="000A5C6F" w:rsidRDefault="0048522F" w:rsidP="0048522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вносить предложения по совершенствованию работы управления по контролируемому направлению;</w:t>
      </w:r>
    </w:p>
    <w:p w:rsidR="0048522F" w:rsidRPr="000A5C6F" w:rsidRDefault="0048522F" w:rsidP="0048522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принимать участие в работе совещаний по вопросам, отнесенным к его ведению, созываемых руководителем управления для рассмотрения таких вопросов;</w:t>
      </w:r>
    </w:p>
    <w:p w:rsidR="0048522F" w:rsidRPr="000A5C6F" w:rsidRDefault="0048522F" w:rsidP="0048522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 xml:space="preserve">- в установленном порядке получать от отделов управления, нижестоящих налоговых инспекций информацию и документы, необходимые для деятельности отдела </w:t>
      </w:r>
      <w:r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Pr="000A5C6F">
        <w:rPr>
          <w:rFonts w:ascii="Times New Roman" w:hAnsi="Times New Roman" w:cs="Times New Roman"/>
          <w:bCs/>
          <w:sz w:val="28"/>
          <w:szCs w:val="28"/>
        </w:rPr>
        <w:t>, в том числе статистическую и налоговую отчетность, а также знакомиться с указанными материалами в местах их нахождения;</w:t>
      </w:r>
    </w:p>
    <w:p w:rsidR="0048522F" w:rsidRDefault="0048522F" w:rsidP="00485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6F">
        <w:rPr>
          <w:rFonts w:ascii="Times New Roman" w:hAnsi="Times New Roman" w:cs="Times New Roman"/>
          <w:sz w:val="28"/>
          <w:szCs w:val="28"/>
        </w:rPr>
        <w:t>- выполнять иную оплачиваемую работу, с предварительным уведомлением представителя нанимателя, если это не повлечет за собой конфликт интересов.</w:t>
      </w:r>
    </w:p>
    <w:p w:rsidR="0048522F" w:rsidRPr="008F5534" w:rsidRDefault="00FE70C4" w:rsidP="00485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положением об отделе обеспечения процедур банкротства</w:t>
      </w:r>
      <w:r w:rsidR="0048522F" w:rsidRPr="008F5534">
        <w:rPr>
          <w:rFonts w:ascii="Times New Roman" w:hAnsi="Times New Roman" w:cs="Times New Roman"/>
          <w:sz w:val="28"/>
          <w:szCs w:val="28"/>
        </w:rPr>
        <w:t>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22F" w:rsidRPr="00B93661" w:rsidRDefault="0048522F" w:rsidP="0048522F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831"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Pr="000A5C6F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, необходимые для выполнения своих должностных обязанностей.</w:t>
      </w:r>
    </w:p>
    <w:p w:rsidR="0048522F" w:rsidRPr="008F5534" w:rsidRDefault="007A7062" w:rsidP="00485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в</w:t>
      </w:r>
      <w:r w:rsidR="0048522F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обязан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22F" w:rsidRPr="00323239" w:rsidRDefault="007A7062" w:rsidP="004852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48522F" w:rsidRPr="00323239">
        <w:rPr>
          <w:rFonts w:ascii="Times New Roman" w:hAnsi="Times New Roman" w:cs="Times New Roman"/>
          <w:color w:val="000000"/>
          <w:sz w:val="28"/>
          <w:szCs w:val="28"/>
        </w:rPr>
        <w:t>- приказов, решений и иных документов, подготавливаемых  отделом обеспечения процедур банкротства;</w:t>
      </w:r>
    </w:p>
    <w:p w:rsidR="0048522F" w:rsidRDefault="0048522F" w:rsidP="0048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 заключений по материалам аудиторских проверок внутреннего аудита по вопросам обеспечения процедур банкротства;</w:t>
      </w:r>
    </w:p>
    <w:p w:rsidR="0048522F" w:rsidRPr="00323239" w:rsidRDefault="0048522F" w:rsidP="0048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ений по обращениям налогоплательщиков по вопросам компетенции отдела;</w:t>
      </w:r>
    </w:p>
    <w:p w:rsidR="0048522F" w:rsidRPr="00323239" w:rsidRDefault="0048522F" w:rsidP="00485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>-  информации в рамках компетенции отдела обеспечения процедур банкротства;</w:t>
      </w:r>
    </w:p>
    <w:p w:rsidR="0048522F" w:rsidRPr="00323239" w:rsidRDefault="0048522F" w:rsidP="00485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ов о выполнении плана, заданий, подготовке мероприятий или поручений, проведения мероприятий;</w:t>
      </w:r>
    </w:p>
    <w:p w:rsidR="0048522F" w:rsidRPr="00323239" w:rsidRDefault="0048522F" w:rsidP="00485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 -  внесении предложений по проектам нормативных актов по запросам ФНС России в рамках компетенции отдела обеспечения процедур банкротства;</w:t>
      </w:r>
    </w:p>
    <w:p w:rsidR="0048522F" w:rsidRPr="00323239" w:rsidRDefault="003B7A81" w:rsidP="0048522F">
      <w:pPr>
        <w:pStyle w:val="ConsPlusNormal"/>
        <w:ind w:left="426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 xml:space="preserve">- </w:t>
      </w:r>
      <w:r w:rsidR="0048522F" w:rsidRPr="00323239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48522F" w:rsidRPr="00323239" w:rsidRDefault="0048522F" w:rsidP="0048522F">
      <w:pPr>
        <w:pStyle w:val="ConsPlusNormal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239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48522F" w:rsidRPr="00323239" w:rsidRDefault="0048522F" w:rsidP="004852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32323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48522F" w:rsidRPr="00323239" w:rsidRDefault="0048522F" w:rsidP="004852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323239">
        <w:rPr>
          <w:rFonts w:ascii="Times New Roman" w:hAnsi="Times New Roman" w:cs="Times New Roman"/>
          <w:sz w:val="28"/>
          <w:szCs w:val="28"/>
        </w:rPr>
        <w:t>иных актов по поручению руководства управления.</w:t>
      </w:r>
    </w:p>
    <w:p w:rsidR="0048522F" w:rsidRDefault="0048522F" w:rsidP="00485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0CA" w:rsidRDefault="003B7A81" w:rsidP="00485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ст. 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485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522F">
        <w:rPr>
          <w:rFonts w:ascii="Times New Roman" w:hAnsi="Times New Roman" w:cs="Times New Roman"/>
          <w:sz w:val="28"/>
          <w:szCs w:val="28"/>
        </w:rPr>
        <w:t>отдела</w:t>
      </w:r>
      <w:r w:rsidR="0048522F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522F" w:rsidRPr="00022CB7">
        <w:rPr>
          <w:rFonts w:ascii="Times New Roman" w:hAnsi="Times New Roman" w:cs="Times New Roman"/>
          <w:sz w:val="28"/>
          <w:szCs w:val="28"/>
        </w:rPr>
        <w:t>обеспечения процедур банкротства  каких-либо государственных услуг в пр</w:t>
      </w:r>
      <w:r w:rsidR="0048522F">
        <w:rPr>
          <w:rFonts w:ascii="Times New Roman" w:hAnsi="Times New Roman" w:cs="Times New Roman"/>
          <w:sz w:val="28"/>
          <w:szCs w:val="28"/>
        </w:rPr>
        <w:t>оцессе работы не оказывает</w:t>
      </w:r>
      <w:r w:rsidR="0048522F" w:rsidRPr="00022CB7">
        <w:rPr>
          <w:rFonts w:ascii="Times New Roman" w:hAnsi="Times New Roman" w:cs="Times New Roman"/>
          <w:sz w:val="28"/>
          <w:szCs w:val="28"/>
        </w:rPr>
        <w:t>.</w:t>
      </w:r>
    </w:p>
    <w:p w:rsidR="0048522F" w:rsidRDefault="0048522F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1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5E" w:rsidRDefault="00F7125E" w:rsidP="003B7A81">
      <w:pPr>
        <w:spacing w:after="0" w:line="240" w:lineRule="auto"/>
      </w:pPr>
      <w:r>
        <w:separator/>
      </w:r>
    </w:p>
  </w:endnote>
  <w:endnote w:type="continuationSeparator" w:id="0">
    <w:p w:rsidR="00F7125E" w:rsidRDefault="00F7125E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5E" w:rsidRDefault="00F7125E" w:rsidP="003B7A81">
      <w:pPr>
        <w:spacing w:after="0" w:line="240" w:lineRule="auto"/>
      </w:pPr>
      <w:r>
        <w:separator/>
      </w:r>
    </w:p>
  </w:footnote>
  <w:footnote w:type="continuationSeparator" w:id="0">
    <w:p w:rsidR="00F7125E" w:rsidRDefault="00F7125E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A855EE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075D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A0913"/>
    <w:rsid w:val="001B5BBA"/>
    <w:rsid w:val="001D2783"/>
    <w:rsid w:val="001E1592"/>
    <w:rsid w:val="00210E65"/>
    <w:rsid w:val="002160F5"/>
    <w:rsid w:val="0022091F"/>
    <w:rsid w:val="0025122B"/>
    <w:rsid w:val="00254973"/>
    <w:rsid w:val="00254D09"/>
    <w:rsid w:val="00257238"/>
    <w:rsid w:val="00281040"/>
    <w:rsid w:val="00295029"/>
    <w:rsid w:val="002B3231"/>
    <w:rsid w:val="002B7A62"/>
    <w:rsid w:val="002C4F8C"/>
    <w:rsid w:val="002D1878"/>
    <w:rsid w:val="002D4283"/>
    <w:rsid w:val="002E5D08"/>
    <w:rsid w:val="002F5B24"/>
    <w:rsid w:val="00307907"/>
    <w:rsid w:val="00313753"/>
    <w:rsid w:val="00326569"/>
    <w:rsid w:val="003314B0"/>
    <w:rsid w:val="00340885"/>
    <w:rsid w:val="003A43AB"/>
    <w:rsid w:val="003B7A81"/>
    <w:rsid w:val="003C4B94"/>
    <w:rsid w:val="003D225A"/>
    <w:rsid w:val="00404AE7"/>
    <w:rsid w:val="0044318B"/>
    <w:rsid w:val="004776BC"/>
    <w:rsid w:val="0048522F"/>
    <w:rsid w:val="0049073B"/>
    <w:rsid w:val="00493417"/>
    <w:rsid w:val="00497CF7"/>
    <w:rsid w:val="004A3010"/>
    <w:rsid w:val="004B7353"/>
    <w:rsid w:val="00526FFE"/>
    <w:rsid w:val="0053153E"/>
    <w:rsid w:val="00532AAD"/>
    <w:rsid w:val="00536AA0"/>
    <w:rsid w:val="00537E24"/>
    <w:rsid w:val="00546EC2"/>
    <w:rsid w:val="0058504A"/>
    <w:rsid w:val="00585805"/>
    <w:rsid w:val="0059423D"/>
    <w:rsid w:val="005C0179"/>
    <w:rsid w:val="005D1E6A"/>
    <w:rsid w:val="005D7ABC"/>
    <w:rsid w:val="00630988"/>
    <w:rsid w:val="006618E5"/>
    <w:rsid w:val="006723C8"/>
    <w:rsid w:val="00673B23"/>
    <w:rsid w:val="00680D42"/>
    <w:rsid w:val="00681090"/>
    <w:rsid w:val="00683559"/>
    <w:rsid w:val="0069123B"/>
    <w:rsid w:val="00697285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E4B65"/>
    <w:rsid w:val="008F7217"/>
    <w:rsid w:val="00926516"/>
    <w:rsid w:val="00933CCA"/>
    <w:rsid w:val="009345A6"/>
    <w:rsid w:val="00942953"/>
    <w:rsid w:val="0094600B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72614"/>
    <w:rsid w:val="00A855EE"/>
    <w:rsid w:val="00AA0737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388C"/>
    <w:rsid w:val="00B310A4"/>
    <w:rsid w:val="00B4682E"/>
    <w:rsid w:val="00B65007"/>
    <w:rsid w:val="00B7300E"/>
    <w:rsid w:val="00B85515"/>
    <w:rsid w:val="00BA2449"/>
    <w:rsid w:val="00BA51E1"/>
    <w:rsid w:val="00BB3568"/>
    <w:rsid w:val="00BB3D0B"/>
    <w:rsid w:val="00BE52D9"/>
    <w:rsid w:val="00BF7391"/>
    <w:rsid w:val="00C158E5"/>
    <w:rsid w:val="00C20C8F"/>
    <w:rsid w:val="00C23B1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15E7F"/>
    <w:rsid w:val="00D270CA"/>
    <w:rsid w:val="00D401B3"/>
    <w:rsid w:val="00D6462A"/>
    <w:rsid w:val="00D75100"/>
    <w:rsid w:val="00D7769A"/>
    <w:rsid w:val="00DD1315"/>
    <w:rsid w:val="00DE6E00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C5C13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125E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AA073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AA073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AA0737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09075D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09075D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485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5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4852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8522F"/>
  </w:style>
  <w:style w:type="character" w:styleId="af5">
    <w:name w:val="Hyperlink"/>
    <w:basedOn w:val="a0"/>
    <w:uiPriority w:val="99"/>
    <w:semiHidden/>
    <w:unhideWhenUsed/>
    <w:rsid w:val="00BA2449"/>
    <w:rPr>
      <w:color w:val="0000FF"/>
      <w:u w:val="single"/>
    </w:rPr>
  </w:style>
  <w:style w:type="paragraph" w:styleId="af6">
    <w:name w:val="Plain Text"/>
    <w:basedOn w:val="a"/>
    <w:link w:val="af7"/>
    <w:semiHidden/>
    <w:unhideWhenUsed/>
    <w:rsid w:val="00BA24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BA24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AA073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AA073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AA0737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09075D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09075D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485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5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4852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8522F"/>
  </w:style>
  <w:style w:type="character" w:styleId="af5">
    <w:name w:val="Hyperlink"/>
    <w:basedOn w:val="a0"/>
    <w:uiPriority w:val="99"/>
    <w:semiHidden/>
    <w:unhideWhenUsed/>
    <w:rsid w:val="00BA2449"/>
    <w:rPr>
      <w:color w:val="0000FF"/>
      <w:u w:val="single"/>
    </w:rPr>
  </w:style>
  <w:style w:type="paragraph" w:styleId="af6">
    <w:name w:val="Plain Text"/>
    <w:basedOn w:val="a"/>
    <w:link w:val="af7"/>
    <w:semiHidden/>
    <w:unhideWhenUsed/>
    <w:rsid w:val="00BA24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BA24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3E623BCF97C97EF4580582CEF72EE502133CC0DE9C78B042FE79079913F9AA81D0655F349C9562t5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E623BCF97C97EF4580582CEF72EE5021339C1DF9C78B042FE79079913F9AA81D0655F349C9D62t5u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A9EF-FACE-4162-B5B9-F355AD57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урмистрова Ирина Евгеньевна</cp:lastModifiedBy>
  <cp:revision>2</cp:revision>
  <cp:lastPrinted>2019-05-17T10:57:00Z</cp:lastPrinted>
  <dcterms:created xsi:type="dcterms:W3CDTF">2020-03-23T08:50:00Z</dcterms:created>
  <dcterms:modified xsi:type="dcterms:W3CDTF">2020-03-23T08:50:00Z</dcterms:modified>
</cp:coreProperties>
</file>